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530D" w14:textId="125DB60A" w:rsidR="00DC14A6" w:rsidRDefault="002416CB" w:rsidP="0097144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  <w:r w:rsidR="0010045B" w:rsidRPr="002206AE">
        <w:rPr>
          <w:rFonts w:ascii="ＭＳ 明朝" w:eastAsia="ＭＳ 明朝" w:hAnsi="ＭＳ 明朝" w:hint="eastAsia"/>
          <w:szCs w:val="21"/>
        </w:rPr>
        <w:t>様式（第５条関係）</w:t>
      </w:r>
    </w:p>
    <w:p w14:paraId="5464BD8E" w14:textId="77777777" w:rsidR="002416CB" w:rsidRPr="002206AE" w:rsidRDefault="002416CB" w:rsidP="00971447">
      <w:pPr>
        <w:rPr>
          <w:rFonts w:ascii="ＭＳ 明朝" w:eastAsia="ＭＳ 明朝" w:hAnsi="ＭＳ 明朝"/>
          <w:szCs w:val="21"/>
        </w:rPr>
      </w:pPr>
    </w:p>
    <w:p w14:paraId="13676410" w14:textId="24FB6689" w:rsidR="0010045B" w:rsidRPr="002206AE" w:rsidRDefault="0010045B" w:rsidP="00C73779">
      <w:pPr>
        <w:jc w:val="center"/>
        <w:rPr>
          <w:rFonts w:ascii="ＭＳ 明朝" w:eastAsia="ＭＳ 明朝" w:hAnsi="ＭＳ 明朝"/>
          <w:szCs w:val="21"/>
        </w:rPr>
      </w:pPr>
      <w:r w:rsidRPr="002206AE">
        <w:rPr>
          <w:rFonts w:ascii="ＭＳ 明朝" w:eastAsia="ＭＳ 明朝" w:hAnsi="ＭＳ 明朝" w:hint="eastAsia"/>
          <w:szCs w:val="21"/>
        </w:rPr>
        <w:t>竜王町</w:t>
      </w:r>
      <w:r w:rsidR="00AD4CE7">
        <w:rPr>
          <w:rFonts w:ascii="ＭＳ 明朝" w:eastAsia="ＭＳ 明朝" w:hAnsi="ＭＳ 明朝" w:hint="eastAsia"/>
          <w:szCs w:val="21"/>
        </w:rPr>
        <w:t>帯状疱疹予防接種費用</w:t>
      </w:r>
      <w:r w:rsidRPr="002206AE">
        <w:rPr>
          <w:rFonts w:ascii="ＭＳ 明朝" w:eastAsia="ＭＳ 明朝" w:hAnsi="ＭＳ 明朝" w:hint="eastAsia"/>
          <w:szCs w:val="21"/>
        </w:rPr>
        <w:t>助成金交付申請書</w:t>
      </w:r>
    </w:p>
    <w:p w14:paraId="051723E3" w14:textId="6011F277" w:rsidR="0010045B" w:rsidRPr="002206AE" w:rsidRDefault="0010045B" w:rsidP="002206AE">
      <w:pPr>
        <w:jc w:val="right"/>
        <w:rPr>
          <w:rFonts w:ascii="ＭＳ 明朝" w:eastAsia="ＭＳ 明朝" w:hAnsi="ＭＳ 明朝"/>
          <w:szCs w:val="21"/>
        </w:rPr>
      </w:pPr>
      <w:r w:rsidRPr="002206AE">
        <w:rPr>
          <w:rFonts w:ascii="ＭＳ 明朝" w:eastAsia="ＭＳ 明朝" w:hAnsi="ＭＳ 明朝" w:hint="eastAsia"/>
          <w:szCs w:val="21"/>
        </w:rPr>
        <w:t>年</w:t>
      </w:r>
      <w:r w:rsidR="00C73779">
        <w:rPr>
          <w:rFonts w:ascii="ＭＳ 明朝" w:eastAsia="ＭＳ 明朝" w:hAnsi="ＭＳ 明朝" w:hint="eastAsia"/>
          <w:szCs w:val="21"/>
        </w:rPr>
        <w:t xml:space="preserve">　</w:t>
      </w:r>
      <w:r w:rsidRPr="002206AE">
        <w:rPr>
          <w:rFonts w:ascii="ＭＳ 明朝" w:eastAsia="ＭＳ 明朝" w:hAnsi="ＭＳ 明朝" w:hint="eastAsia"/>
          <w:szCs w:val="21"/>
        </w:rPr>
        <w:t xml:space="preserve">　月　</w:t>
      </w:r>
      <w:r w:rsidR="00C73779">
        <w:rPr>
          <w:rFonts w:ascii="ＭＳ 明朝" w:eastAsia="ＭＳ 明朝" w:hAnsi="ＭＳ 明朝" w:hint="eastAsia"/>
          <w:szCs w:val="21"/>
        </w:rPr>
        <w:t xml:space="preserve">　</w:t>
      </w:r>
      <w:r w:rsidRPr="002206AE">
        <w:rPr>
          <w:rFonts w:ascii="ＭＳ 明朝" w:eastAsia="ＭＳ 明朝" w:hAnsi="ＭＳ 明朝" w:hint="eastAsia"/>
          <w:szCs w:val="21"/>
        </w:rPr>
        <w:t>日</w:t>
      </w:r>
    </w:p>
    <w:p w14:paraId="6E9476CA" w14:textId="19188B8E" w:rsidR="0010045B" w:rsidRPr="002206AE" w:rsidRDefault="0010045B" w:rsidP="002206AE">
      <w:pPr>
        <w:ind w:firstLineChars="100" w:firstLine="219"/>
        <w:rPr>
          <w:rFonts w:ascii="ＭＳ 明朝" w:eastAsia="ＭＳ 明朝" w:hAnsi="ＭＳ 明朝"/>
          <w:szCs w:val="21"/>
        </w:rPr>
      </w:pPr>
      <w:r w:rsidRPr="002206AE">
        <w:rPr>
          <w:rFonts w:ascii="ＭＳ 明朝" w:eastAsia="ＭＳ 明朝" w:hAnsi="ＭＳ 明朝" w:hint="eastAsia"/>
          <w:szCs w:val="21"/>
        </w:rPr>
        <w:t xml:space="preserve">竜王町長　</w:t>
      </w:r>
    </w:p>
    <w:p w14:paraId="4188EE28" w14:textId="4F1DDF27" w:rsidR="0010045B" w:rsidRPr="002206AE" w:rsidRDefault="0010045B" w:rsidP="00C73779">
      <w:pPr>
        <w:ind w:firstLineChars="2200" w:firstLine="4822"/>
        <w:rPr>
          <w:rFonts w:ascii="ＭＳ 明朝" w:eastAsia="ＭＳ 明朝" w:hAnsi="ＭＳ 明朝"/>
          <w:szCs w:val="21"/>
        </w:rPr>
      </w:pPr>
      <w:r w:rsidRPr="002206AE">
        <w:rPr>
          <w:rFonts w:ascii="ＭＳ 明朝" w:eastAsia="ＭＳ 明朝" w:hAnsi="ＭＳ 明朝" w:hint="eastAsia"/>
          <w:szCs w:val="21"/>
        </w:rPr>
        <w:t xml:space="preserve">申請者　</w:t>
      </w:r>
      <w:r w:rsidRPr="00C73779">
        <w:rPr>
          <w:rFonts w:ascii="ＭＳ 明朝" w:eastAsia="ＭＳ 明朝" w:hAnsi="ＭＳ 明朝" w:hint="eastAsia"/>
          <w:szCs w:val="21"/>
          <w:u w:val="single"/>
        </w:rPr>
        <w:t>住</w:t>
      </w:r>
      <w:r w:rsidR="00C73779" w:rsidRPr="00C7377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73779">
        <w:rPr>
          <w:rFonts w:ascii="ＭＳ 明朝" w:eastAsia="ＭＳ 明朝" w:hAnsi="ＭＳ 明朝" w:hint="eastAsia"/>
          <w:szCs w:val="21"/>
          <w:u w:val="single"/>
        </w:rPr>
        <w:t xml:space="preserve">所　</w:t>
      </w:r>
      <w:r w:rsidR="00100FEC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C73779" w:rsidRPr="00C7377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3884F99A" w14:textId="65DF3829" w:rsidR="0010045B" w:rsidRPr="00C73779" w:rsidRDefault="0010045B" w:rsidP="00971447">
      <w:pPr>
        <w:rPr>
          <w:rFonts w:ascii="ＭＳ 明朝" w:eastAsia="ＭＳ 明朝" w:hAnsi="ＭＳ 明朝"/>
          <w:szCs w:val="21"/>
          <w:u w:val="single"/>
        </w:rPr>
      </w:pPr>
      <w:r w:rsidRPr="002206AE">
        <w:rPr>
          <w:rFonts w:ascii="ＭＳ 明朝" w:eastAsia="ＭＳ 明朝" w:hAnsi="ＭＳ 明朝" w:hint="eastAsia"/>
          <w:szCs w:val="21"/>
        </w:rPr>
        <w:t xml:space="preserve">　　　　</w:t>
      </w:r>
      <w:r w:rsidR="00C7377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C73779">
        <w:rPr>
          <w:rFonts w:ascii="ＭＳ 明朝" w:eastAsia="ＭＳ 明朝" w:hAnsi="ＭＳ 明朝" w:hint="eastAsia"/>
          <w:szCs w:val="21"/>
          <w:u w:val="single"/>
        </w:rPr>
        <w:t>氏</w:t>
      </w:r>
      <w:r w:rsidR="00C73779" w:rsidRPr="00C7377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73779">
        <w:rPr>
          <w:rFonts w:ascii="ＭＳ 明朝" w:eastAsia="ＭＳ 明朝" w:hAnsi="ＭＳ 明朝" w:hint="eastAsia"/>
          <w:szCs w:val="21"/>
          <w:u w:val="single"/>
        </w:rPr>
        <w:t>名</w:t>
      </w:r>
      <w:r w:rsidR="00C73779" w:rsidRPr="00C7377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14:paraId="7B70ACD6" w14:textId="2CA38E65" w:rsidR="00AF3DB7" w:rsidRPr="00AF3DB7" w:rsidRDefault="0010045B" w:rsidP="00AF3DB7">
      <w:pPr>
        <w:rPr>
          <w:rFonts w:ascii="ＭＳ 明朝" w:eastAsia="ＭＳ 明朝" w:hAnsi="ＭＳ 明朝"/>
          <w:szCs w:val="21"/>
          <w:u w:val="single"/>
        </w:rPr>
      </w:pPr>
      <w:r w:rsidRPr="002206AE">
        <w:rPr>
          <w:rFonts w:ascii="ＭＳ 明朝" w:eastAsia="ＭＳ 明朝" w:hAnsi="ＭＳ 明朝" w:hint="eastAsia"/>
          <w:szCs w:val="21"/>
        </w:rPr>
        <w:t xml:space="preserve">　　</w:t>
      </w:r>
      <w:r w:rsidR="00C7377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2206AE">
        <w:rPr>
          <w:rFonts w:ascii="ＭＳ 明朝" w:eastAsia="ＭＳ 明朝" w:hAnsi="ＭＳ 明朝" w:hint="eastAsia"/>
          <w:szCs w:val="21"/>
        </w:rPr>
        <w:t xml:space="preserve">　　</w:t>
      </w:r>
      <w:r w:rsidRPr="00C73779">
        <w:rPr>
          <w:rFonts w:ascii="ＭＳ 明朝" w:eastAsia="ＭＳ 明朝" w:hAnsi="ＭＳ 明朝" w:hint="eastAsia"/>
          <w:szCs w:val="21"/>
          <w:u w:val="single"/>
        </w:rPr>
        <w:t>電</w:t>
      </w:r>
      <w:r w:rsidR="00C73779" w:rsidRPr="00C7377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73779">
        <w:rPr>
          <w:rFonts w:ascii="ＭＳ 明朝" w:eastAsia="ＭＳ 明朝" w:hAnsi="ＭＳ 明朝" w:hint="eastAsia"/>
          <w:szCs w:val="21"/>
          <w:u w:val="single"/>
        </w:rPr>
        <w:t>話</w:t>
      </w:r>
      <w:r w:rsidR="002206AE" w:rsidRPr="00C73779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C73779" w:rsidRPr="00C7377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206AE" w:rsidRPr="00C73779">
        <w:rPr>
          <w:rFonts w:ascii="ＭＳ 明朝" w:eastAsia="ＭＳ 明朝" w:hAnsi="ＭＳ 明朝" w:hint="eastAsia"/>
          <w:szCs w:val="21"/>
          <w:u w:val="single"/>
        </w:rPr>
        <w:t xml:space="preserve">　（　　）</w:t>
      </w:r>
      <w:r w:rsidR="00C73779" w:rsidRPr="00C73779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14:paraId="4AF4C71B" w14:textId="77777777" w:rsidR="00AF3DB7" w:rsidRPr="00AF3DB7" w:rsidRDefault="00AF3DB7" w:rsidP="00AF3DB7">
      <w:pPr>
        <w:rPr>
          <w:rFonts w:ascii="ＭＳ 明朝" w:eastAsia="ＭＳ 明朝" w:hAnsi="ＭＳ 明朝"/>
          <w:sz w:val="22"/>
        </w:rPr>
      </w:pPr>
    </w:p>
    <w:p w14:paraId="6727AA35" w14:textId="5AB7EF13" w:rsidR="001B6F8D" w:rsidRDefault="002206AE" w:rsidP="001C09A2">
      <w:pPr>
        <w:spacing w:line="300" w:lineRule="exact"/>
        <w:ind w:firstLineChars="100" w:firstLine="219"/>
        <w:rPr>
          <w:rFonts w:ascii="ＭＳ 明朝" w:eastAsia="ＭＳ 明朝" w:hAnsi="ＭＳ 明朝"/>
          <w:szCs w:val="21"/>
        </w:rPr>
      </w:pPr>
      <w:r w:rsidRPr="002206AE">
        <w:rPr>
          <w:rFonts w:ascii="ＭＳ 明朝" w:eastAsia="ＭＳ 明朝" w:hAnsi="ＭＳ 明朝" w:hint="eastAsia"/>
          <w:szCs w:val="21"/>
        </w:rPr>
        <w:t>竜王町</w:t>
      </w:r>
      <w:r w:rsidR="00F3308B">
        <w:rPr>
          <w:rFonts w:ascii="ＭＳ 明朝" w:eastAsia="ＭＳ 明朝" w:hAnsi="ＭＳ 明朝" w:hint="eastAsia"/>
          <w:szCs w:val="21"/>
        </w:rPr>
        <w:t>帯状疱疹予防接種費用</w:t>
      </w:r>
      <w:r w:rsidRPr="002206AE">
        <w:rPr>
          <w:rFonts w:ascii="ＭＳ 明朝" w:eastAsia="ＭＳ 明朝" w:hAnsi="ＭＳ 明朝" w:hint="eastAsia"/>
          <w:szCs w:val="21"/>
        </w:rPr>
        <w:t>助成金交付要綱第５条の規定に基づき、関係書類を添えて申請</w:t>
      </w:r>
      <w:r w:rsidR="00E20002">
        <w:rPr>
          <w:rFonts w:ascii="ＭＳ 明朝" w:eastAsia="ＭＳ 明朝" w:hAnsi="ＭＳ 明朝" w:hint="eastAsia"/>
          <w:szCs w:val="21"/>
        </w:rPr>
        <w:t>し</w:t>
      </w:r>
      <w:r w:rsidRPr="002206AE">
        <w:rPr>
          <w:rFonts w:ascii="ＭＳ 明朝" w:eastAsia="ＭＳ 明朝" w:hAnsi="ＭＳ 明朝" w:hint="eastAsia"/>
          <w:szCs w:val="21"/>
        </w:rPr>
        <w:t>ます。</w:t>
      </w:r>
    </w:p>
    <w:p w14:paraId="74E916FC" w14:textId="77777777" w:rsidR="001C09A2" w:rsidRDefault="001C09A2" w:rsidP="00AF3DB7">
      <w:pPr>
        <w:rPr>
          <w:rFonts w:ascii="ＭＳ 明朝" w:eastAsia="ＭＳ 明朝" w:hAnsi="ＭＳ 明朝"/>
          <w:szCs w:val="21"/>
        </w:rPr>
      </w:pPr>
    </w:p>
    <w:p w14:paraId="77F00A5A" w14:textId="59B18DDC" w:rsidR="001B6F8D" w:rsidRPr="002206AE" w:rsidRDefault="001B6F8D" w:rsidP="001B6F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AF3DB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申請内容</w:t>
      </w:r>
    </w:p>
    <w:tbl>
      <w:tblPr>
        <w:tblStyle w:val="a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709"/>
        <w:gridCol w:w="1228"/>
        <w:gridCol w:w="331"/>
        <w:gridCol w:w="2410"/>
      </w:tblGrid>
      <w:tr w:rsidR="001B4863" w:rsidRPr="002206AE" w14:paraId="160C938A" w14:textId="47CC0F99" w:rsidTr="001B4863">
        <w:trPr>
          <w:trHeight w:hRule="exact" w:val="284"/>
          <w:jc w:val="center"/>
        </w:trPr>
        <w:tc>
          <w:tcPr>
            <w:tcW w:w="562" w:type="dxa"/>
            <w:vMerge w:val="restart"/>
            <w:vAlign w:val="center"/>
          </w:tcPr>
          <w:p w14:paraId="2B05D149" w14:textId="5AA04730" w:rsidR="001B4863" w:rsidRPr="00FF6C82" w:rsidRDefault="001B4863" w:rsidP="007A5795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FF6C82">
              <w:rPr>
                <w:rFonts w:ascii="ＭＳ 明朝" w:eastAsia="ＭＳ 明朝" w:hAnsi="ＭＳ 明朝" w:hint="eastAsia"/>
                <w:spacing w:val="-10"/>
                <w:szCs w:val="21"/>
              </w:rPr>
              <w:t>助成対象者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234FE99" w14:textId="17128E79" w:rsidR="001B4863" w:rsidRPr="002206AE" w:rsidRDefault="002B19B0" w:rsidP="003E26B5">
            <w:pPr>
              <w:spacing w:line="1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</w:tcPr>
          <w:p w14:paraId="79323447" w14:textId="43176870" w:rsidR="001B4863" w:rsidRPr="002206AE" w:rsidRDefault="001B4863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48E0C58F" w14:textId="3D458A61" w:rsidR="001B4863" w:rsidRPr="00C73779" w:rsidRDefault="001B4863" w:rsidP="001B4863">
            <w:pPr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C73779">
              <w:rPr>
                <w:rFonts w:ascii="ＭＳ 明朝" w:eastAsia="ＭＳ 明朝" w:hAnsi="ＭＳ 明朝" w:hint="eastAsia"/>
                <w:spacing w:val="-16"/>
                <w:szCs w:val="21"/>
              </w:rPr>
              <w:t>生年月日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A7F3BD7" w14:textId="0F6E5BFF" w:rsidR="001B4863" w:rsidRPr="002206AE" w:rsidRDefault="001B4863" w:rsidP="00954847">
            <w:pPr>
              <w:ind w:firstLineChars="200" w:firstLine="4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206AE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1B4863" w:rsidRPr="002206AE" w14:paraId="21104C17" w14:textId="77777777" w:rsidTr="001B4863">
        <w:trPr>
          <w:trHeight w:hRule="exact" w:val="906"/>
          <w:jc w:val="center"/>
        </w:trPr>
        <w:tc>
          <w:tcPr>
            <w:tcW w:w="562" w:type="dxa"/>
            <w:vMerge/>
          </w:tcPr>
          <w:p w14:paraId="79ED321A" w14:textId="77777777" w:rsidR="001B4863" w:rsidRPr="002206AE" w:rsidRDefault="001B4863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BA813D9" w14:textId="2AFF4157" w:rsidR="001B4863" w:rsidRPr="002206AE" w:rsidRDefault="001B4863" w:rsidP="001B6F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06AE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206AE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621FE5B8" w14:textId="77777777" w:rsidR="001B4863" w:rsidRPr="002206AE" w:rsidRDefault="001B4863" w:rsidP="00CD3A4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申請者と同じ</w:t>
            </w:r>
          </w:p>
          <w:p w14:paraId="1A0E1DD0" w14:textId="2582A90E" w:rsidR="001B4863" w:rsidRPr="002206AE" w:rsidRDefault="001B4863" w:rsidP="00CD3A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8" w:type="dxa"/>
            <w:vMerge/>
            <w:vAlign w:val="center"/>
          </w:tcPr>
          <w:p w14:paraId="2A9A6DF6" w14:textId="46FF87EF" w:rsidR="001B4863" w:rsidRPr="002206AE" w:rsidRDefault="001B4863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41" w:type="dxa"/>
            <w:gridSpan w:val="2"/>
            <w:vMerge/>
          </w:tcPr>
          <w:p w14:paraId="01792F18" w14:textId="77777777" w:rsidR="001B4863" w:rsidRPr="002206AE" w:rsidRDefault="001B4863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1F82" w:rsidRPr="002206AE" w14:paraId="12B4CDEA" w14:textId="77777777" w:rsidTr="001B4863">
        <w:trPr>
          <w:trHeight w:hRule="exact" w:val="839"/>
          <w:jc w:val="center"/>
        </w:trPr>
        <w:tc>
          <w:tcPr>
            <w:tcW w:w="562" w:type="dxa"/>
            <w:vMerge/>
          </w:tcPr>
          <w:p w14:paraId="7B84BF77" w14:textId="77777777" w:rsidR="003E1F82" w:rsidRPr="002206AE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EB22A1F" w14:textId="1D7A7788" w:rsidR="003E1F82" w:rsidRPr="002206AE" w:rsidRDefault="003E1F82" w:rsidP="001B6F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06AE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C7377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206AE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946" w:type="dxa"/>
            <w:gridSpan w:val="5"/>
          </w:tcPr>
          <w:p w14:paraId="7A0D0FB1" w14:textId="77777777" w:rsidR="00CD3A4F" w:rsidRPr="002206AE" w:rsidRDefault="00CD3A4F" w:rsidP="00CD3A4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申請者と同じ</w:t>
            </w:r>
          </w:p>
          <w:p w14:paraId="0406C4B4" w14:textId="18F87A59" w:rsidR="003E1F82" w:rsidRPr="002206AE" w:rsidRDefault="003E1F82" w:rsidP="00337B8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1F82" w:rsidRPr="002206AE" w14:paraId="3FC56F7D" w14:textId="77777777" w:rsidTr="001B4863">
        <w:trPr>
          <w:trHeight w:hRule="exact" w:val="567"/>
          <w:jc w:val="center"/>
        </w:trPr>
        <w:tc>
          <w:tcPr>
            <w:tcW w:w="562" w:type="dxa"/>
            <w:vMerge/>
          </w:tcPr>
          <w:p w14:paraId="2BC70B5A" w14:textId="77777777" w:rsidR="003E1F82" w:rsidRPr="002206AE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126BBD" w14:textId="0EF30817" w:rsidR="003E1F82" w:rsidRPr="002206AE" w:rsidRDefault="003E1F82" w:rsidP="00337B83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206AE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946" w:type="dxa"/>
            <w:gridSpan w:val="5"/>
            <w:vAlign w:val="center"/>
          </w:tcPr>
          <w:p w14:paraId="5F3CEFB9" w14:textId="25B0BE93" w:rsidR="003E1F82" w:rsidRPr="002206AE" w:rsidRDefault="003E1F82" w:rsidP="00337B83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4863" w:rsidRPr="002206AE" w14:paraId="473572FD" w14:textId="77777777" w:rsidTr="00F90236">
        <w:trPr>
          <w:trHeight w:val="139"/>
          <w:jc w:val="center"/>
        </w:trPr>
        <w:tc>
          <w:tcPr>
            <w:tcW w:w="562" w:type="dxa"/>
            <w:vMerge w:val="restart"/>
            <w:vAlign w:val="center"/>
          </w:tcPr>
          <w:p w14:paraId="67B6A844" w14:textId="77777777" w:rsidR="001B4863" w:rsidRPr="002206AE" w:rsidRDefault="001B4863" w:rsidP="001B4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接種状況</w:t>
            </w:r>
          </w:p>
        </w:tc>
        <w:tc>
          <w:tcPr>
            <w:tcW w:w="2268" w:type="dxa"/>
            <w:vMerge w:val="restart"/>
            <w:vAlign w:val="center"/>
          </w:tcPr>
          <w:p w14:paraId="1452DBBD" w14:textId="684FCDB4" w:rsidR="00F90236" w:rsidRPr="002206AE" w:rsidRDefault="001B4863" w:rsidP="00100F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14:paraId="22CB3A7B" w14:textId="5893718B" w:rsidR="001B4863" w:rsidRDefault="001B4863" w:rsidP="00F902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不活化ワクチ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A685" w14:textId="2B77C4B4" w:rsidR="001B4863" w:rsidRPr="002206AE" w:rsidRDefault="001B4863" w:rsidP="00F902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ワクチン</w:t>
            </w:r>
          </w:p>
        </w:tc>
      </w:tr>
      <w:tr w:rsidR="001B4863" w:rsidRPr="002206AE" w14:paraId="032F2CA7" w14:textId="77777777" w:rsidTr="00F90236">
        <w:trPr>
          <w:trHeight w:val="70"/>
          <w:jc w:val="center"/>
        </w:trPr>
        <w:tc>
          <w:tcPr>
            <w:tcW w:w="562" w:type="dxa"/>
            <w:vMerge/>
          </w:tcPr>
          <w:p w14:paraId="678C9BBF" w14:textId="77777777" w:rsidR="001B4863" w:rsidRPr="002206AE" w:rsidRDefault="001B4863" w:rsidP="001B48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68892C53" w14:textId="38A3309C" w:rsidR="001B4863" w:rsidRPr="002206AE" w:rsidRDefault="001B4863" w:rsidP="001B48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757C8FB" w14:textId="5D2DBCF3" w:rsidR="001B4863" w:rsidRPr="002206AE" w:rsidRDefault="001B4863" w:rsidP="00F902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回目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6D76D3D1" w14:textId="3EB696C9" w:rsidR="001B4863" w:rsidRPr="002206AE" w:rsidRDefault="001B4863" w:rsidP="00F902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回目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2E0" w14:textId="162D9341" w:rsidR="001B4863" w:rsidRPr="002206AE" w:rsidRDefault="001B4863" w:rsidP="001B48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4863" w:rsidRPr="002206AE" w14:paraId="4CEC74C7" w14:textId="77777777" w:rsidTr="00F90236">
        <w:trPr>
          <w:trHeight w:val="695"/>
          <w:jc w:val="center"/>
        </w:trPr>
        <w:tc>
          <w:tcPr>
            <w:tcW w:w="562" w:type="dxa"/>
            <w:vMerge/>
            <w:vAlign w:val="center"/>
          </w:tcPr>
          <w:p w14:paraId="25E40ACF" w14:textId="77777777" w:rsidR="001B4863" w:rsidRPr="004A0435" w:rsidRDefault="001B4863" w:rsidP="001B4863">
            <w:pPr>
              <w:spacing w:line="30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BBADB4F" w14:textId="16835F59" w:rsidR="001B4863" w:rsidRPr="004A0435" w:rsidRDefault="001B4863" w:rsidP="001B4863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接種日</w:t>
            </w:r>
          </w:p>
        </w:tc>
        <w:tc>
          <w:tcPr>
            <w:tcW w:w="2268" w:type="dxa"/>
            <w:vAlign w:val="center"/>
          </w:tcPr>
          <w:p w14:paraId="710EE3F9" w14:textId="7DC3750F" w:rsidR="001B4863" w:rsidRDefault="001B4863" w:rsidP="00F90236">
            <w:pPr>
              <w:spacing w:line="300" w:lineRule="exact"/>
              <w:ind w:firstLineChars="82" w:firstLine="18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268" w:type="dxa"/>
            <w:gridSpan w:val="3"/>
            <w:vAlign w:val="center"/>
          </w:tcPr>
          <w:p w14:paraId="6166DD90" w14:textId="4E6EAAB2" w:rsidR="001B4863" w:rsidRDefault="001B4863" w:rsidP="00F90236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9570D14" w14:textId="19AEC922" w:rsidR="001B4863" w:rsidRPr="002206AE" w:rsidRDefault="001B4863" w:rsidP="001B4863">
            <w:pPr>
              <w:spacing w:line="300" w:lineRule="exact"/>
              <w:ind w:firstLineChars="200" w:firstLine="438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1B4863" w:rsidRPr="002206AE" w14:paraId="77E87EFB" w14:textId="77777777" w:rsidTr="00F90236">
        <w:trPr>
          <w:trHeight w:val="535"/>
          <w:jc w:val="center"/>
        </w:trPr>
        <w:tc>
          <w:tcPr>
            <w:tcW w:w="562" w:type="dxa"/>
            <w:vMerge/>
            <w:vAlign w:val="center"/>
          </w:tcPr>
          <w:p w14:paraId="0AA2A6E2" w14:textId="77777777" w:rsidR="001B4863" w:rsidRPr="004A0435" w:rsidRDefault="001B4863" w:rsidP="001B4863">
            <w:pPr>
              <w:spacing w:line="30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CE8E054" w14:textId="00BF2023" w:rsidR="001B4863" w:rsidRPr="004A0435" w:rsidRDefault="001B4863" w:rsidP="001B4863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接種医療機関名</w:t>
            </w:r>
          </w:p>
        </w:tc>
        <w:tc>
          <w:tcPr>
            <w:tcW w:w="2268" w:type="dxa"/>
            <w:vAlign w:val="center"/>
          </w:tcPr>
          <w:p w14:paraId="146EE651" w14:textId="77777777" w:rsidR="001B4863" w:rsidRPr="002206AE" w:rsidRDefault="001B4863" w:rsidP="001B486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2754734" w14:textId="77777777" w:rsidR="001B4863" w:rsidRPr="002206AE" w:rsidRDefault="001B4863" w:rsidP="001B486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C38BD32" w14:textId="62E7675D" w:rsidR="001B4863" w:rsidRPr="002206AE" w:rsidRDefault="001B4863" w:rsidP="001B486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4863" w:rsidRPr="002206AE" w14:paraId="061807D6" w14:textId="77777777" w:rsidTr="00F90236">
        <w:trPr>
          <w:trHeight w:hRule="exact" w:val="567"/>
          <w:jc w:val="center"/>
        </w:trPr>
        <w:tc>
          <w:tcPr>
            <w:tcW w:w="562" w:type="dxa"/>
            <w:vMerge/>
            <w:vAlign w:val="center"/>
          </w:tcPr>
          <w:p w14:paraId="091DF866" w14:textId="77777777" w:rsidR="001B4863" w:rsidRPr="002206AE" w:rsidRDefault="001B4863" w:rsidP="001B48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4FB596" w14:textId="3C002F1A" w:rsidR="001B4863" w:rsidRPr="002206AE" w:rsidRDefault="001B4863" w:rsidP="001B4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接種費用</w:t>
            </w:r>
          </w:p>
        </w:tc>
        <w:tc>
          <w:tcPr>
            <w:tcW w:w="2268" w:type="dxa"/>
            <w:vAlign w:val="center"/>
          </w:tcPr>
          <w:p w14:paraId="27E26334" w14:textId="06975E63" w:rsidR="001B4863" w:rsidRDefault="001B4863" w:rsidP="001B486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gridSpan w:val="3"/>
            <w:vAlign w:val="center"/>
          </w:tcPr>
          <w:p w14:paraId="17415254" w14:textId="780CA8C5" w:rsidR="001B4863" w:rsidRDefault="001B4863" w:rsidP="001B486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14:paraId="63045815" w14:textId="1E53FDEE" w:rsidR="001B4863" w:rsidRPr="002206AE" w:rsidRDefault="001B4863" w:rsidP="001B486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B4863" w:rsidRPr="002206AE" w14:paraId="07E1DB04" w14:textId="77777777" w:rsidTr="001B4863">
        <w:trPr>
          <w:trHeight w:hRule="exact" w:val="900"/>
          <w:jc w:val="center"/>
        </w:trPr>
        <w:tc>
          <w:tcPr>
            <w:tcW w:w="2830" w:type="dxa"/>
            <w:gridSpan w:val="2"/>
            <w:vAlign w:val="center"/>
          </w:tcPr>
          <w:p w14:paraId="78FC752D" w14:textId="72FD4115" w:rsidR="001B4863" w:rsidRDefault="001B4863" w:rsidP="001B4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申請額</w:t>
            </w:r>
          </w:p>
        </w:tc>
        <w:tc>
          <w:tcPr>
            <w:tcW w:w="6946" w:type="dxa"/>
            <w:gridSpan w:val="5"/>
            <w:vAlign w:val="center"/>
          </w:tcPr>
          <w:p w14:paraId="08282A0D" w14:textId="6EF85758" w:rsidR="001B4863" w:rsidRPr="002206AE" w:rsidRDefault="001B4863" w:rsidP="001B486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7C2BA384" w14:textId="77777777" w:rsidR="00AF3DB7" w:rsidRDefault="00AF3DB7" w:rsidP="00915CB3">
      <w:pPr>
        <w:rPr>
          <w:rFonts w:ascii="ＭＳ 明朝" w:eastAsia="ＭＳ 明朝" w:hAnsi="ＭＳ 明朝"/>
          <w:szCs w:val="21"/>
        </w:rPr>
      </w:pPr>
    </w:p>
    <w:p w14:paraId="088E2595" w14:textId="1A74569E" w:rsidR="0081512F" w:rsidRPr="00337B83" w:rsidRDefault="00E20002" w:rsidP="00915CB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AF3DB7">
        <w:rPr>
          <w:rFonts w:ascii="ＭＳ 明朝" w:eastAsia="ＭＳ 明朝" w:hAnsi="ＭＳ 明朝" w:hint="eastAsia"/>
          <w:szCs w:val="21"/>
        </w:rPr>
        <w:t xml:space="preserve">　</w:t>
      </w:r>
      <w:r w:rsidR="00C81699" w:rsidRPr="00337B83">
        <w:rPr>
          <w:rFonts w:ascii="ＭＳ 明朝" w:eastAsia="ＭＳ 明朝" w:hAnsi="ＭＳ 明朝" w:hint="eastAsia"/>
          <w:szCs w:val="21"/>
        </w:rPr>
        <w:t>添付書類</w:t>
      </w:r>
    </w:p>
    <w:p w14:paraId="3136512B" w14:textId="4540654D" w:rsidR="003B72AC" w:rsidRPr="003B72AC" w:rsidRDefault="002416CB" w:rsidP="002416CB">
      <w:pPr>
        <w:spacing w:line="300" w:lineRule="exact"/>
        <w:ind w:firstLineChars="50" w:firstLine="1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1)</w:t>
      </w:r>
      <w:r>
        <w:rPr>
          <w:rFonts w:ascii="ＭＳ 明朝" w:eastAsia="ＭＳ 明朝" w:hAnsi="ＭＳ 明朝" w:hint="eastAsia"/>
          <w:szCs w:val="21"/>
        </w:rPr>
        <w:t xml:space="preserve"> 助成対象予防接種を受けた記録</w:t>
      </w:r>
      <w:r w:rsidR="003B72AC" w:rsidRPr="003B72AC">
        <w:rPr>
          <w:rFonts w:ascii="ＭＳ 明朝" w:eastAsia="ＭＳ 明朝" w:hAnsi="ＭＳ 明朝"/>
          <w:szCs w:val="21"/>
        </w:rPr>
        <w:t>（被接種者名、接種日、予防接種</w:t>
      </w:r>
      <w:r>
        <w:rPr>
          <w:rFonts w:ascii="ＭＳ 明朝" w:eastAsia="ＭＳ 明朝" w:hAnsi="ＭＳ 明朝" w:hint="eastAsia"/>
          <w:szCs w:val="21"/>
        </w:rPr>
        <w:t>の種類等</w:t>
      </w:r>
      <w:r w:rsidR="003B72AC" w:rsidRPr="003B72AC">
        <w:rPr>
          <w:rFonts w:ascii="ＭＳ 明朝" w:eastAsia="ＭＳ 明朝" w:hAnsi="ＭＳ 明朝"/>
          <w:szCs w:val="21"/>
        </w:rPr>
        <w:t>）が確認できる書類</w:t>
      </w:r>
    </w:p>
    <w:p w14:paraId="29780B3D" w14:textId="0CE863D0" w:rsidR="00C81699" w:rsidRPr="003B72AC" w:rsidRDefault="002416CB" w:rsidP="002416CB">
      <w:pPr>
        <w:spacing w:line="300" w:lineRule="exact"/>
        <w:ind w:firstLineChars="50" w:firstLine="110"/>
        <w:rPr>
          <w:rFonts w:ascii="ＭＳ 明朝" w:eastAsia="ＭＳ 明朝" w:hAnsi="ＭＳ 明朝"/>
          <w:spacing w:val="-16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 xml:space="preserve">2) </w:t>
      </w:r>
      <w:r w:rsidR="003B72AC" w:rsidRPr="003B72AC">
        <w:rPr>
          <w:rFonts w:ascii="ＭＳ 明朝" w:eastAsia="ＭＳ 明朝" w:hAnsi="ＭＳ 明朝"/>
          <w:szCs w:val="21"/>
        </w:rPr>
        <w:t>助成対象予防接種に要した費用が確認できる書類</w:t>
      </w:r>
    </w:p>
    <w:sectPr w:rsidR="00C81699" w:rsidRPr="003B72AC" w:rsidSect="00177476">
      <w:type w:val="continuous"/>
      <w:pgSz w:w="11906" w:h="16838" w:code="9"/>
      <w:pgMar w:top="851" w:right="1021" w:bottom="567" w:left="1021" w:header="851" w:footer="992" w:gutter="0"/>
      <w:cols w:space="425"/>
      <w:docGrid w:type="linesAndChars" w:linePitch="447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054A" w14:textId="77777777" w:rsidR="006E1691" w:rsidRDefault="006E1691" w:rsidP="00345D75">
      <w:r>
        <w:separator/>
      </w:r>
    </w:p>
  </w:endnote>
  <w:endnote w:type="continuationSeparator" w:id="0">
    <w:p w14:paraId="17DBEB30" w14:textId="77777777" w:rsidR="006E1691" w:rsidRDefault="006E1691" w:rsidP="0034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3703" w14:textId="77777777" w:rsidR="006E1691" w:rsidRDefault="006E1691" w:rsidP="00345D75">
      <w:r>
        <w:separator/>
      </w:r>
    </w:p>
  </w:footnote>
  <w:footnote w:type="continuationSeparator" w:id="0">
    <w:p w14:paraId="409B6D9A" w14:textId="77777777" w:rsidR="006E1691" w:rsidRDefault="006E1691" w:rsidP="00345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4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72"/>
    <w:rsid w:val="00036D13"/>
    <w:rsid w:val="0010045B"/>
    <w:rsid w:val="00100FEC"/>
    <w:rsid w:val="00156E95"/>
    <w:rsid w:val="00177476"/>
    <w:rsid w:val="001B4863"/>
    <w:rsid w:val="001B6F8D"/>
    <w:rsid w:val="001C09A2"/>
    <w:rsid w:val="001D66AA"/>
    <w:rsid w:val="002206AE"/>
    <w:rsid w:val="002416CB"/>
    <w:rsid w:val="00290656"/>
    <w:rsid w:val="002B19B0"/>
    <w:rsid w:val="00337B83"/>
    <w:rsid w:val="00345D75"/>
    <w:rsid w:val="00361E45"/>
    <w:rsid w:val="003B72AC"/>
    <w:rsid w:val="003E1F82"/>
    <w:rsid w:val="003E26B5"/>
    <w:rsid w:val="00404BED"/>
    <w:rsid w:val="00454E4C"/>
    <w:rsid w:val="00486461"/>
    <w:rsid w:val="004A0435"/>
    <w:rsid w:val="004B3DC7"/>
    <w:rsid w:val="004F3A4D"/>
    <w:rsid w:val="004F3E30"/>
    <w:rsid w:val="005005CF"/>
    <w:rsid w:val="00506468"/>
    <w:rsid w:val="00576CF9"/>
    <w:rsid w:val="0061393F"/>
    <w:rsid w:val="00614574"/>
    <w:rsid w:val="006164F6"/>
    <w:rsid w:val="00645972"/>
    <w:rsid w:val="0065319A"/>
    <w:rsid w:val="00687993"/>
    <w:rsid w:val="00695716"/>
    <w:rsid w:val="006E1691"/>
    <w:rsid w:val="006F3CCC"/>
    <w:rsid w:val="006F65F9"/>
    <w:rsid w:val="00721405"/>
    <w:rsid w:val="007501D2"/>
    <w:rsid w:val="00764780"/>
    <w:rsid w:val="007A5795"/>
    <w:rsid w:val="007C5237"/>
    <w:rsid w:val="007D115A"/>
    <w:rsid w:val="007E17D4"/>
    <w:rsid w:val="0081512F"/>
    <w:rsid w:val="008A69A6"/>
    <w:rsid w:val="008B25FC"/>
    <w:rsid w:val="00902AF1"/>
    <w:rsid w:val="00915CB3"/>
    <w:rsid w:val="00954847"/>
    <w:rsid w:val="0096037C"/>
    <w:rsid w:val="00971447"/>
    <w:rsid w:val="009C3B66"/>
    <w:rsid w:val="009D7896"/>
    <w:rsid w:val="00A829FC"/>
    <w:rsid w:val="00AA30A9"/>
    <w:rsid w:val="00AA5CA8"/>
    <w:rsid w:val="00AD4CE7"/>
    <w:rsid w:val="00AD6419"/>
    <w:rsid w:val="00AF3DB7"/>
    <w:rsid w:val="00B65941"/>
    <w:rsid w:val="00C06C56"/>
    <w:rsid w:val="00C534A7"/>
    <w:rsid w:val="00C73779"/>
    <w:rsid w:val="00C81699"/>
    <w:rsid w:val="00CA081F"/>
    <w:rsid w:val="00CB6DE5"/>
    <w:rsid w:val="00CD37E9"/>
    <w:rsid w:val="00CD3A4F"/>
    <w:rsid w:val="00D07A07"/>
    <w:rsid w:val="00D301D5"/>
    <w:rsid w:val="00D51B53"/>
    <w:rsid w:val="00D5630F"/>
    <w:rsid w:val="00D64675"/>
    <w:rsid w:val="00D835D4"/>
    <w:rsid w:val="00D87F37"/>
    <w:rsid w:val="00DC14A6"/>
    <w:rsid w:val="00E07913"/>
    <w:rsid w:val="00E20002"/>
    <w:rsid w:val="00E219F3"/>
    <w:rsid w:val="00E87320"/>
    <w:rsid w:val="00F3308B"/>
    <w:rsid w:val="00F53956"/>
    <w:rsid w:val="00F90236"/>
    <w:rsid w:val="00FD2908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6B3534"/>
  <w15:chartTrackingRefBased/>
  <w15:docId w15:val="{88EFC587-53E2-4436-86CF-074B3CC9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F3CCC"/>
  </w:style>
  <w:style w:type="table" w:styleId="a4">
    <w:name w:val="Table Grid"/>
    <w:basedOn w:val="a1"/>
    <w:uiPriority w:val="39"/>
    <w:rsid w:val="00DC1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5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D75"/>
  </w:style>
  <w:style w:type="paragraph" w:styleId="a7">
    <w:name w:val="footer"/>
    <w:basedOn w:val="a"/>
    <w:link w:val="a8"/>
    <w:uiPriority w:val="99"/>
    <w:unhideWhenUsed/>
    <w:rsid w:val="00345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9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4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9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6073-9579-408C-A211-69AC7A71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8-061NBN</dc:creator>
  <cp:keywords/>
  <dc:description/>
  <cp:lastModifiedBy>uR04-044NBN</cp:lastModifiedBy>
  <cp:revision>5</cp:revision>
  <cp:lastPrinted>2024-03-30T10:27:00Z</cp:lastPrinted>
  <dcterms:created xsi:type="dcterms:W3CDTF">2024-03-22T07:13:00Z</dcterms:created>
  <dcterms:modified xsi:type="dcterms:W3CDTF">2024-03-30T10:28:00Z</dcterms:modified>
</cp:coreProperties>
</file>